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C7" w:rsidRDefault="000D5DC7" w:rsidP="000D5DC7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2</w:t>
      </w:r>
    </w:p>
    <w:p w:rsidR="000D5DC7" w:rsidRPr="00A82D38" w:rsidRDefault="000D5DC7" w:rsidP="000D5DC7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  <w:r w:rsidRPr="00A82D3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-3</w:t>
      </w:r>
    </w:p>
    <w:p w:rsidR="000D5DC7" w:rsidRDefault="000D5DC7" w:rsidP="000D5D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5DC7" w:rsidTr="00792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D5DC7" w:rsidRPr="000D5DC7" w:rsidRDefault="000D5DC7" w:rsidP="000D5DC7">
            <w:pPr>
              <w:spacing w:line="240" w:lineRule="auto"/>
              <w:jc w:val="center"/>
              <w:rPr>
                <w:b w:val="0"/>
                <w:sz w:val="28"/>
              </w:rPr>
            </w:pPr>
            <w:r w:rsidRPr="000D5DC7">
              <w:rPr>
                <w:b w:val="0"/>
                <w:sz w:val="28"/>
              </w:rPr>
              <w:t>Команда</w:t>
            </w:r>
          </w:p>
        </w:tc>
        <w:tc>
          <w:tcPr>
            <w:tcW w:w="4673" w:type="dxa"/>
          </w:tcPr>
          <w:p w:rsidR="000D5DC7" w:rsidRPr="000D5DC7" w:rsidRDefault="000D5DC7" w:rsidP="000D5DC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0D5DC7">
              <w:rPr>
                <w:b w:val="0"/>
                <w:sz w:val="28"/>
              </w:rPr>
              <w:t>Описание</w:t>
            </w:r>
          </w:p>
        </w:tc>
      </w:tr>
      <w:tr w:rsidR="000D5DC7" w:rsidRPr="000D5DC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D5DC7" w:rsidRPr="00A6495E" w:rsidRDefault="000D5DC7" w:rsidP="000D5DC7">
            <w:pPr>
              <w:spacing w:line="240" w:lineRule="auto"/>
              <w:jc w:val="center"/>
              <w:rPr>
                <w:b w:val="0"/>
                <w:sz w:val="28"/>
              </w:rPr>
            </w:pPr>
            <w:r w:rsidRPr="00A6495E">
              <w:rPr>
                <w:b w:val="0"/>
                <w:sz w:val="28"/>
                <w:lang w:val="en-US"/>
              </w:rPr>
              <w:t>echo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0D5DC7" w:rsidRPr="007872A6" w:rsidRDefault="000D5DC7" w:rsidP="000D5DC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872A6">
              <w:rPr>
                <w:sz w:val="28"/>
              </w:rPr>
              <w:t>выводит строку текста в терминал</w:t>
            </w:r>
          </w:p>
        </w:tc>
      </w:tr>
      <w:tr w:rsidR="00792E38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792E38" w:rsidRPr="00A6495E" w:rsidRDefault="00792E38" w:rsidP="00792E38">
            <w:pPr>
              <w:jc w:val="center"/>
              <w:rPr>
                <w:rFonts w:cstheme="majorHAnsi"/>
                <w:b w:val="0"/>
                <w:sz w:val="28"/>
                <w:szCs w:val="28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792E38" w:rsidRPr="007872A6" w:rsidRDefault="00A6495E" w:rsidP="00792E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посмотреть содержимое текущей папки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pwd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A6495E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позволяет вывести в терминал путь к текущей папке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d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A6495E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позволяет перейти в указанную папку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mkdir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A6495E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позволяет создавать новые каталоги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rmdir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6B79B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удаление каталогов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touch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6B79B6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установка времени последнего изменения файла или доступа в текущее время; если аргументы не использованы, то создание файла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6B79B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копирование файлов и каталогов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mv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6B79B6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используется для перемещения одного или нескольких файлов (или директорий) в другую директорию, а также для переименования файлов и директорий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rm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6B79B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удаляет файлы и папки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su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7872A6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з</w:t>
            </w:r>
            <w:r w:rsidR="006B79B6" w:rsidRPr="007872A6">
              <w:rPr>
                <w:rFonts w:cstheme="majorHAnsi"/>
                <w:sz w:val="28"/>
                <w:szCs w:val="28"/>
              </w:rPr>
              <w:t>апустить программу от имени другого пользователя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whoami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6B79B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отображает имя пользователя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ma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7872A6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получить руководство по использованию какой-либо команд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lastRenderedPageBreak/>
              <w:t>wherei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7872A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узнать место расположения бинарных или исходных файлов на компьютере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whati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7872A6" w:rsidRDefault="007872A6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7872A6">
              <w:rPr>
                <w:rFonts w:cstheme="majorHAnsi"/>
                <w:sz w:val="28"/>
                <w:szCs w:val="28"/>
              </w:rPr>
              <w:t>показывает, какие разделы руководств есть для данной команды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apropo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7872A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осуществляет поиск переданной пользователем строки в заголовках страниц руководств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at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656B74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ечатает содержимое файла, переданного в параметре, в стандартный вывод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es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656B74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озволяет читать длинные тексты, которые не вмещаются на одном экране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head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656B74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выводит несколько первых строк из файла (10 строк по умолчанию)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tail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116379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выдает несколько последних строк(по умолчанию 10)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pstat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116379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вывод информации о состоянии принтера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pr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116379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оставить файл в очередь на печать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pq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116379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осмотреть очередь на печать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prm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116379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удалить из очереди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hgr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116379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озволяет задействовать соответствующую утилиту для изменения группы пользователей, владеющих файлом или директорией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how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E82C3A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смена владельцев указанных файлов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hmod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E82C3A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смена режима доступа к указанным файлам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lastRenderedPageBreak/>
              <w:t>zi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E82C3A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 xml:space="preserve">создание </w:t>
            </w:r>
            <w:r w:rsidRPr="00FE6905">
              <w:rPr>
                <w:rFonts w:cstheme="minorHAnsi"/>
                <w:sz w:val="28"/>
                <w:szCs w:val="28"/>
                <w:lang w:val="en-US"/>
              </w:rPr>
              <w:t>zip-</w:t>
            </w:r>
            <w:r w:rsidRPr="00FE6905">
              <w:rPr>
                <w:rFonts w:cstheme="minorHAnsi"/>
                <w:sz w:val="28"/>
                <w:szCs w:val="28"/>
              </w:rPr>
              <w:t>архива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gzi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E129DF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сжатия данных без потерь, алгоритм Лемпела-Зива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gunzi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E129DF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озволяет восстановить оригинальные версии файлов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bzip2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E129DF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редназначена для сжатия данных без потерь, алгоритм Барроуза-Уилера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bunzip2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E129DF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озволяет восстановить оригинальные версии файлов, алгоритм Барроуза-Уилера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tar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F5413D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озволяет создавать, просматривать, разархивировать архив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0659B9" w:rsidRDefault="000659B9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0659B9">
              <w:rPr>
                <w:rFonts w:cstheme="minorHAnsi"/>
                <w:sz w:val="28"/>
                <w:szCs w:val="28"/>
              </w:rPr>
              <w:t>команда locate ведёт поиск в базе данных updatedb для шаблонов имён файлов. Эта база данных содержит снимок файловой системы, чт</w:t>
            </w:r>
            <w:r>
              <w:rPr>
                <w:rFonts w:cstheme="minorHAnsi"/>
                <w:sz w:val="28"/>
                <w:szCs w:val="28"/>
              </w:rPr>
              <w:t>о позволяет искать очень быстро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gre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5E61B8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ищет текст по файлу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find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5E61B8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оиск в файловой системе, файлах и папках. 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5E61B8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история команд терминала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5E61B8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команда создаёт синонимы для других команд Linux. То есть вы можете делать новые команды или группы команд, а также переименовывать существующие.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unalia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5E61B8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удаляет все имена из списка определенных псевдонимов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lastRenderedPageBreak/>
              <w:t>p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91404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выводит список идентификаторов текущих процессов на вашем сервере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to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91404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отображают процессы и могут быть использованы как консольные системные мониторы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sof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91404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для отображения открытых файлов различными процессами и/или пользователями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fre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91404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редоставляет информацию об использованной и неиспользованной памяти, а так же о разделе подкачки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df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91404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оказывает список всех файловых систем по именам устройств, сообщает их размер, занятое и свободное пространство и точки монтирования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du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91404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оказывает размер файла/каталога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yum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B3ABA" w:rsidRDefault="00FB3ABA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неджер пакетов</w:t>
            </w:r>
            <w:bookmarkStart w:id="0" w:name="_GoBack"/>
            <w:bookmarkEnd w:id="0"/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ifconfig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0659B9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зволяет </w:t>
            </w:r>
            <w:r w:rsidRPr="000659B9">
              <w:rPr>
                <w:rFonts w:cstheme="minorHAnsi"/>
                <w:sz w:val="28"/>
                <w:szCs w:val="28"/>
              </w:rPr>
              <w:t>включать или выключать сетевые интерфейсы, настраивать их параметры, переключать режимы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ping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0A3110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в основном используется для проверки доступности удаленного хоста или нет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tracerout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0659B9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659B9">
              <w:rPr>
                <w:rFonts w:cstheme="minorHAnsi"/>
                <w:sz w:val="28"/>
                <w:szCs w:val="28"/>
              </w:rPr>
              <w:t>используется для отображения пути прохождения пакета информации от его источника к месту назначения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host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0A3110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предназначена для выполнения запросов к DNS-серверам.</w:t>
            </w:r>
            <w:r w:rsidRPr="00FE6905">
              <w:rPr>
                <w:rFonts w:cstheme="minorHAnsi"/>
                <w:sz w:val="28"/>
                <w:szCs w:val="28"/>
              </w:rPr>
              <w:br/>
              <w:t>По умолчанию она просто находит IP-адрес, соответствующий заданному имени хоста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lastRenderedPageBreak/>
              <w:t>iwconfig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0A3110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настроить беспроводной сетевой интерфейс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dhclient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0A3110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E6905">
              <w:rPr>
                <w:rFonts w:cstheme="minorHAnsi"/>
                <w:sz w:val="28"/>
                <w:szCs w:val="28"/>
              </w:rPr>
              <w:t>для управления адресом интерфейса по протоколу </w:t>
            </w:r>
            <w:r w:rsidRPr="00FE6905">
              <w:rPr>
                <w:rFonts w:cstheme="minorHAnsi"/>
                <w:b/>
                <w:bCs/>
                <w:sz w:val="28"/>
                <w:szCs w:val="28"/>
              </w:rPr>
              <w:t>DHCP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ifu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D4897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D4897">
              <w:rPr>
                <w:rFonts w:cstheme="minorHAnsi"/>
                <w:sz w:val="28"/>
                <w:szCs w:val="28"/>
              </w:rPr>
              <w:t>для включения сетевого интерфейса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ifdow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9E22AC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t xml:space="preserve"> </w:t>
            </w:r>
            <w:r>
              <w:rPr>
                <w:rFonts w:cstheme="minorHAnsi"/>
                <w:sz w:val="28"/>
                <w:szCs w:val="28"/>
              </w:rPr>
              <w:t>для</w:t>
            </w:r>
            <w:r w:rsidRPr="009E22AC">
              <w:rPr>
                <w:rFonts w:cstheme="minorHAnsi"/>
                <w:sz w:val="28"/>
                <w:szCs w:val="28"/>
              </w:rPr>
              <w:t xml:space="preserve"> выключения сетевого интерфейса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D4897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мотреть таблицу маршрутизации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ssh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D4897" w:rsidP="00CD489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э</w:t>
            </w:r>
            <w:r w:rsidRPr="00CD4897">
              <w:rPr>
                <w:rFonts w:cstheme="minorHAnsi"/>
                <w:sz w:val="28"/>
                <w:szCs w:val="28"/>
              </w:rPr>
              <w:t>та команда соединяет вас с вашим сервером, который имеет свой IP адрес serverip и имя пользо</w:t>
            </w:r>
            <w:r>
              <w:rPr>
                <w:rFonts w:cstheme="minorHAnsi"/>
                <w:sz w:val="28"/>
                <w:szCs w:val="28"/>
              </w:rPr>
              <w:t>вателя user.( ssh user@serverip</w:t>
            </w:r>
            <w:r w:rsidRPr="00CD4897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sft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D4897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D4897">
              <w:rPr>
                <w:rFonts w:cstheme="minorHAnsi"/>
                <w:sz w:val="28"/>
                <w:szCs w:val="28"/>
              </w:rPr>
              <w:t>открыть SFTP-сессию через это соединение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sc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D4897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</w:t>
            </w:r>
            <w:r w:rsidRPr="00CD4897">
              <w:rPr>
                <w:rFonts w:cstheme="minorHAnsi"/>
                <w:sz w:val="28"/>
                <w:szCs w:val="28"/>
              </w:rPr>
              <w:t>тилит</w:t>
            </w:r>
            <w:r>
              <w:rPr>
                <w:rFonts w:cstheme="minorHAnsi"/>
                <w:sz w:val="28"/>
                <w:szCs w:val="28"/>
              </w:rPr>
              <w:t>а для передачи файлов через ssh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rsync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CD4897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</w:t>
            </w:r>
            <w:r w:rsidRPr="00CD4897">
              <w:rPr>
                <w:rFonts w:cstheme="minorHAnsi"/>
                <w:sz w:val="28"/>
                <w:szCs w:val="28"/>
              </w:rPr>
              <w:t>сли вы хотите сделать локальную копию файлов, скопировать файлы на удаленный сервер или с удаленного сервера, то для этого подойдет утилита синхронизации файлов</w:t>
            </w:r>
          </w:p>
        </w:tc>
      </w:tr>
      <w:tr w:rsidR="00A6495E" w:rsidRPr="00792E38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wget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CD4897" w:rsidRDefault="000A3110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D4897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текстовая программа для скачивания файлов</w:t>
            </w:r>
          </w:p>
        </w:tc>
      </w:tr>
      <w:tr w:rsidR="00A6495E" w:rsidRPr="00792E38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A6495E" w:rsidRPr="00A6495E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A6495E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url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A6495E" w:rsidRPr="00FE6905" w:rsidRDefault="009E22AC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E22AC">
              <w:rPr>
                <w:rFonts w:cstheme="minorHAnsi"/>
                <w:sz w:val="28"/>
                <w:szCs w:val="28"/>
              </w:rPr>
              <w:t>это инструмент для передачи данных с или на сервер, используя один из поддерживаемых протоколов</w:t>
            </w:r>
          </w:p>
        </w:tc>
      </w:tr>
    </w:tbl>
    <w:p w:rsidR="00EC0AF3" w:rsidRDefault="00EC0AF3"/>
    <w:p w:rsidR="009E22AC" w:rsidRPr="009E22AC" w:rsidRDefault="009E22AC" w:rsidP="009E22AC">
      <w:pPr>
        <w:rPr>
          <w:rFonts w:ascii="Courier New" w:eastAsia="Calibri" w:hAnsi="Courier New" w:cs="Courier New"/>
          <w:b/>
          <w:sz w:val="28"/>
          <w:szCs w:val="28"/>
          <w:u w:val="single"/>
        </w:rPr>
      </w:pPr>
      <w:r w:rsidRPr="009E22AC">
        <w:rPr>
          <w:rFonts w:ascii="Courier New" w:eastAsia="Calibri" w:hAnsi="Courier New" w:cs="Courier New"/>
          <w:b/>
          <w:sz w:val="28"/>
          <w:szCs w:val="28"/>
          <w:u w:val="single"/>
        </w:rPr>
        <w:t xml:space="preserve">Задание 02.Переменные окружения среды </w:t>
      </w:r>
      <w:r w:rsidRPr="009E22AC">
        <w:rPr>
          <w:rFonts w:ascii="Courier New" w:eastAsia="Calibri" w:hAnsi="Courier New" w:cs="Courier New"/>
          <w:b/>
          <w:sz w:val="28"/>
          <w:szCs w:val="28"/>
          <w:u w:val="single"/>
          <w:lang w:val="en-US"/>
        </w:rPr>
        <w:t>Linux</w:t>
      </w:r>
      <w:r w:rsidRPr="009E22AC">
        <w:rPr>
          <w:rFonts w:ascii="Courier New" w:eastAsia="Calibri" w:hAnsi="Courier New" w:cs="Courier New"/>
          <w:b/>
          <w:sz w:val="28"/>
          <w:szCs w:val="28"/>
          <w:u w:val="single"/>
        </w:rPr>
        <w:t xml:space="preserve">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22AC" w:rsidRPr="009E22AC" w:rsidTr="00253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E22AC" w:rsidRPr="009E22AC" w:rsidRDefault="009E22AC" w:rsidP="009E22AC">
            <w:pPr>
              <w:jc w:val="center"/>
              <w:rPr>
                <w:rFonts w:ascii="Calibri" w:eastAsia="Calibri" w:hAnsi="Calibri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  <w:t>Переменная окружения</w:t>
            </w:r>
          </w:p>
        </w:tc>
        <w:tc>
          <w:tcPr>
            <w:tcW w:w="4673" w:type="dxa"/>
          </w:tcPr>
          <w:p w:rsidR="009E22AC" w:rsidRPr="009E22AC" w:rsidRDefault="009E22AC" w:rsidP="009E2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  <w:t>Описание</w:t>
            </w:r>
          </w:p>
        </w:tc>
      </w:tr>
      <w:tr w:rsidR="009E22AC" w:rsidRPr="009E22AC" w:rsidTr="0025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E22AC" w:rsidRPr="009E22AC" w:rsidRDefault="009E22AC" w:rsidP="009E22AC">
            <w:pPr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val="en-US" w:eastAsia="ru-RU"/>
              </w:rPr>
              <w:lastRenderedPageBreak/>
              <w:t>$HOME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9E22AC" w:rsidRPr="009E22AC" w:rsidRDefault="009E22AC" w:rsidP="009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здесь содержатся домашние каталоги всех пользователей, которые зарегистрированы в системе</w:t>
            </w:r>
          </w:p>
        </w:tc>
      </w:tr>
      <w:tr w:rsidR="009E22AC" w:rsidRPr="009E22AC" w:rsidTr="00253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9E22AC" w:rsidRPr="009E22AC" w:rsidRDefault="009E22AC" w:rsidP="009E22AC">
            <w:pPr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val="en-US" w:eastAsia="ru-RU"/>
              </w:rPr>
              <w:t>$PATH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9E22AC" w:rsidRPr="009E22AC" w:rsidRDefault="009E22AC" w:rsidP="009E2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представляющая собой набор каталогов, в которых расположены исполняемые файлы</w:t>
            </w:r>
          </w:p>
        </w:tc>
      </w:tr>
      <w:tr w:rsidR="009E22AC" w:rsidRPr="009E22AC" w:rsidTr="0025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9E22AC" w:rsidRPr="009E22AC" w:rsidRDefault="009E22AC" w:rsidP="009E22AC">
            <w:pPr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u w:val="single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val="en-US" w:eastAsia="ru-RU"/>
              </w:rPr>
              <w:t>$PS1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9E22AC" w:rsidRPr="009E22AC" w:rsidRDefault="009E22AC" w:rsidP="009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строка приглашения на ввод(Приглашение ко вводу команд в bash — это строка, которая отображается слева от каждой команды, которую вы вводите в терминале. )</w:t>
            </w:r>
          </w:p>
        </w:tc>
      </w:tr>
      <w:tr w:rsidR="009E22AC" w:rsidRPr="009E22AC" w:rsidTr="00253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9E22AC" w:rsidRPr="009E22AC" w:rsidRDefault="009E22AC" w:rsidP="009E22AC">
            <w:pPr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u w:val="single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val="en-US" w:eastAsia="ru-RU"/>
              </w:rPr>
              <w:t>$PS2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9E22AC" w:rsidRPr="009E22AC" w:rsidRDefault="009E22AC" w:rsidP="009E2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используется, когда команда многострочная</w:t>
            </w:r>
          </w:p>
        </w:tc>
      </w:tr>
      <w:tr w:rsidR="009E22AC" w:rsidRPr="009E22AC" w:rsidTr="0025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:rsidR="009E22AC" w:rsidRPr="009E22AC" w:rsidRDefault="009E22AC" w:rsidP="009E22AC">
            <w:pPr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u w:val="single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val="en-US" w:eastAsia="ru-RU"/>
              </w:rPr>
              <w:t>$IF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:rsidR="009E22AC" w:rsidRPr="009E22AC" w:rsidRDefault="009E22AC" w:rsidP="009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9E22AC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разделитель</w:t>
            </w:r>
          </w:p>
        </w:tc>
      </w:tr>
    </w:tbl>
    <w:p w:rsidR="009E22AC" w:rsidRPr="009E22AC" w:rsidRDefault="009E22AC" w:rsidP="009E22AC">
      <w:pPr>
        <w:rPr>
          <w:rFonts w:ascii="Calibri" w:eastAsia="Calibri" w:hAnsi="Calibri" w:cs="Times New Roman"/>
          <w:noProof/>
          <w:lang w:eastAsia="ru-RU"/>
        </w:rPr>
      </w:pPr>
    </w:p>
    <w:p w:rsidR="009E22AC" w:rsidRPr="009E22AC" w:rsidRDefault="009E22AC" w:rsidP="009E22AC">
      <w:pPr>
        <w:rPr>
          <w:rFonts w:ascii="Courier New" w:eastAsia="Calibri" w:hAnsi="Courier New" w:cs="Courier New"/>
          <w:sz w:val="28"/>
          <w:szCs w:val="28"/>
        </w:rPr>
      </w:pPr>
      <w:r w:rsidRPr="009E22AC">
        <w:rPr>
          <w:rFonts w:ascii="Courier New" w:eastAsia="Calibri" w:hAnsi="Courier New" w:cs="Courier New"/>
          <w:b/>
          <w:sz w:val="28"/>
          <w:szCs w:val="28"/>
          <w:u w:val="single"/>
        </w:rPr>
        <w:t xml:space="preserve"> </w:t>
      </w:r>
    </w:p>
    <w:sectPr w:rsidR="009E22AC" w:rsidRPr="009E22A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BB" w:rsidRDefault="004D71BB" w:rsidP="000D5DC7">
      <w:pPr>
        <w:spacing w:after="0" w:line="240" w:lineRule="auto"/>
      </w:pPr>
      <w:r>
        <w:separator/>
      </w:r>
    </w:p>
  </w:endnote>
  <w:endnote w:type="continuationSeparator" w:id="0">
    <w:p w:rsidR="004D71BB" w:rsidRDefault="004D71BB" w:rsidP="000D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C7" w:rsidRDefault="000D5DC7">
    <w:pPr>
      <w:pStyle w:val="a5"/>
    </w:pPr>
    <w:r>
      <w:t>Кравцова Диана ИТ 3-4</w:t>
    </w:r>
  </w:p>
  <w:p w:rsidR="000D5DC7" w:rsidRDefault="000D5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BB" w:rsidRDefault="004D71BB" w:rsidP="000D5DC7">
      <w:pPr>
        <w:spacing w:after="0" w:line="240" w:lineRule="auto"/>
      </w:pPr>
      <w:r>
        <w:separator/>
      </w:r>
    </w:p>
  </w:footnote>
  <w:footnote w:type="continuationSeparator" w:id="0">
    <w:p w:rsidR="004D71BB" w:rsidRDefault="004D71BB" w:rsidP="000D5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C7"/>
    <w:rsid w:val="000659B9"/>
    <w:rsid w:val="000A3110"/>
    <w:rsid w:val="000D5DC7"/>
    <w:rsid w:val="00116379"/>
    <w:rsid w:val="002B1522"/>
    <w:rsid w:val="003619F4"/>
    <w:rsid w:val="004D71BB"/>
    <w:rsid w:val="005E61B8"/>
    <w:rsid w:val="00656B74"/>
    <w:rsid w:val="006B79B6"/>
    <w:rsid w:val="007872A6"/>
    <w:rsid w:val="00792E38"/>
    <w:rsid w:val="009E22AC"/>
    <w:rsid w:val="00A6495E"/>
    <w:rsid w:val="00C91404"/>
    <w:rsid w:val="00CD4897"/>
    <w:rsid w:val="00E129DF"/>
    <w:rsid w:val="00E82C3A"/>
    <w:rsid w:val="00EC0AF3"/>
    <w:rsid w:val="00F5413D"/>
    <w:rsid w:val="00FB3AB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EF5A"/>
  <w15:chartTrackingRefBased/>
  <w15:docId w15:val="{12E9F5B4-7068-4238-BBCE-E8475F88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C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DC7"/>
  </w:style>
  <w:style w:type="paragraph" w:styleId="a5">
    <w:name w:val="footer"/>
    <w:basedOn w:val="a"/>
    <w:link w:val="a6"/>
    <w:uiPriority w:val="99"/>
    <w:unhideWhenUsed/>
    <w:rsid w:val="000D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DC7"/>
  </w:style>
  <w:style w:type="table" w:styleId="a7">
    <w:name w:val="Table Grid"/>
    <w:basedOn w:val="a1"/>
    <w:uiPriority w:val="39"/>
    <w:rsid w:val="000D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792E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">
    <w:name w:val="Сетка таблицы1"/>
    <w:basedOn w:val="a1"/>
    <w:next w:val="a7"/>
    <w:uiPriority w:val="59"/>
    <w:rsid w:val="009E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C472-1B60-4244-A579-700B25E6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di.kravts@mail.ru</cp:lastModifiedBy>
  <cp:revision>6</cp:revision>
  <dcterms:created xsi:type="dcterms:W3CDTF">2020-09-29T20:44:00Z</dcterms:created>
  <dcterms:modified xsi:type="dcterms:W3CDTF">2020-09-30T19:14:00Z</dcterms:modified>
</cp:coreProperties>
</file>